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Central African Journal of Public Health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5773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5781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cajph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cajph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Central African Journal of Public Health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cajph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2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Central African Journal of Public Health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